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CCB" w:rsidRPr="000859B1" w:rsidRDefault="003E0CCB" w:rsidP="000859B1"/>
    <w:sectPr w:rsidR="003E0CCB" w:rsidRPr="000859B1" w:rsidSect="00806D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1FF5" w:rsidRDefault="00551FF5" w:rsidP="00EA48EB">
      <w:pPr>
        <w:spacing w:after="0" w:line="240" w:lineRule="auto"/>
      </w:pPr>
      <w:r>
        <w:separator/>
      </w:r>
    </w:p>
  </w:endnote>
  <w:endnote w:type="continuationSeparator" w:id="1">
    <w:p w:rsidR="00551FF5" w:rsidRDefault="00551FF5" w:rsidP="00EA4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1FF5" w:rsidRDefault="00551FF5" w:rsidP="00EA48EB">
      <w:pPr>
        <w:spacing w:after="0" w:line="240" w:lineRule="auto"/>
      </w:pPr>
      <w:r>
        <w:separator/>
      </w:r>
    </w:p>
  </w:footnote>
  <w:footnote w:type="continuationSeparator" w:id="1">
    <w:p w:rsidR="00551FF5" w:rsidRDefault="00551FF5" w:rsidP="00EA4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08323"/>
      <w:docPartObj>
        <w:docPartGallery w:val="Watermarks"/>
        <w:docPartUnique/>
      </w:docPartObj>
    </w:sdtPr>
    <w:sdtContent>
      <w:p w:rsidR="00B33BE3" w:rsidRDefault="00B33BE3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5121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BE3" w:rsidRDefault="00B33BE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14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EA48EB"/>
    <w:rsid w:val="000859B1"/>
    <w:rsid w:val="001922C8"/>
    <w:rsid w:val="00274313"/>
    <w:rsid w:val="002A4513"/>
    <w:rsid w:val="00347678"/>
    <w:rsid w:val="003E0CCB"/>
    <w:rsid w:val="00441AA3"/>
    <w:rsid w:val="004F46A2"/>
    <w:rsid w:val="00551FF5"/>
    <w:rsid w:val="006C268D"/>
    <w:rsid w:val="00806D30"/>
    <w:rsid w:val="00B33BE3"/>
    <w:rsid w:val="00DC0602"/>
    <w:rsid w:val="00EA48EB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A48EB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EA4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48EB"/>
    <w:rPr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02B3E-5A7B-46C4-B04C-E49EAF9E5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4</cp:revision>
  <dcterms:created xsi:type="dcterms:W3CDTF">2008-02-11T19:05:00Z</dcterms:created>
  <dcterms:modified xsi:type="dcterms:W3CDTF">2008-02-28T21:09:00Z</dcterms:modified>
</cp:coreProperties>
</file>